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6109489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5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E1ED4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5.2022</w:t>
                </w:r>
              </w:p>
            </w:tc>
          </w:sdtContent>
        </w:sdt>
        <w:permEnd w:id="96109489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306972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E1ED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0</w:t>
                </w:r>
                <w:r w:rsidR="0017493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306972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78715058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76EE0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D1102">
                  <w:rPr>
                    <w:b/>
                    <w:sz w:val="28"/>
                    <w:szCs w:val="28"/>
                  </w:rPr>
                  <w:t xml:space="preserve">Об </w:t>
                </w:r>
                <w:r w:rsidR="00F5784B">
                  <w:rPr>
                    <w:b/>
                    <w:sz w:val="28"/>
                    <w:szCs w:val="28"/>
                  </w:rPr>
                  <w:t>отмене постановлений</w:t>
                </w:r>
                <w:r w:rsidR="00F860D0">
                  <w:rPr>
                    <w:b/>
                    <w:sz w:val="28"/>
                    <w:szCs w:val="28"/>
                  </w:rPr>
                  <w:t xml:space="preserve"> администрации района</w:t>
                </w:r>
              </w:p>
            </w:tc>
          </w:sdtContent>
        </w:sdt>
        <w:permEnd w:id="67871505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72163197" w:edGrp="everyone"/>
    <w:p w:rsidR="00830E27" w:rsidRDefault="00664CDE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0804C9">
            <w:rPr>
              <w:sz w:val="28"/>
              <w:szCs w:val="28"/>
            </w:rPr>
            <w:t xml:space="preserve">На основании </w:t>
          </w:r>
          <w:r w:rsidR="007A5A0A" w:rsidRPr="007A5A0A">
            <w:rPr>
              <w:sz w:val="28"/>
              <w:szCs w:val="28"/>
            </w:rPr>
            <w:t xml:space="preserve">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    </w:r>
          <w:r w:rsidR="007A5A0A">
            <w:rPr>
              <w:sz w:val="28"/>
              <w:szCs w:val="28"/>
            </w:rPr>
            <w:t>з</w:t>
          </w:r>
          <w:r w:rsidR="007A5A0A" w:rsidRPr="007A5A0A">
            <w:rPr>
              <w:sz w:val="28"/>
              <w:szCs w:val="28"/>
            </w:rPr>
            <w:t>акон</w:t>
          </w:r>
          <w:r w:rsidR="007A5A0A">
            <w:rPr>
              <w:sz w:val="28"/>
              <w:szCs w:val="28"/>
            </w:rPr>
            <w:t>а</w:t>
          </w:r>
          <w:r w:rsidR="007A5A0A" w:rsidRPr="007A5A0A">
            <w:rPr>
              <w:sz w:val="28"/>
              <w:szCs w:val="28"/>
            </w:rPr>
            <w:t xml:space="preserve"> Алтайского края от 07.05.2007 N 36-ЗС "Об</w:t>
          </w:r>
          <w:r w:rsidR="007A5A0A">
            <w:rPr>
              <w:sz w:val="28"/>
              <w:szCs w:val="28"/>
            </w:rPr>
            <w:t xml:space="preserve"> охране труда в Алтайском крае", </w:t>
          </w:r>
          <w:r w:rsidR="007A5A0A" w:rsidRPr="007A5A0A">
            <w:rPr>
              <w:sz w:val="28"/>
              <w:szCs w:val="28"/>
            </w:rPr>
            <w:t xml:space="preserve">руководствуясь Уставом муниципального образования Табунский район Алтайского </w:t>
          </w:r>
          <w:proofErr w:type="gramStart"/>
          <w:r w:rsidR="007A5A0A" w:rsidRPr="007A5A0A">
            <w:rPr>
              <w:sz w:val="28"/>
              <w:szCs w:val="28"/>
            </w:rPr>
            <w:t xml:space="preserve">края </w:t>
          </w:r>
        </w:sdtContent>
      </w:sdt>
      <w:permEnd w:id="672163197"/>
      <w:r w:rsidR="00531734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60439163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9D1102" w:rsidRPr="009D1102" w:rsidRDefault="00F860D0" w:rsidP="006A3A7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становлени</w:t>
          </w:r>
          <w:r w:rsidR="00F5784B">
            <w:rPr>
              <w:sz w:val="28"/>
              <w:szCs w:val="28"/>
            </w:rPr>
            <w:t>я</w:t>
          </w:r>
          <w:r>
            <w:rPr>
              <w:sz w:val="28"/>
              <w:szCs w:val="28"/>
            </w:rPr>
            <w:t xml:space="preserve"> администрации района от </w:t>
          </w:r>
          <w:r w:rsidR="00933C2E">
            <w:rPr>
              <w:sz w:val="28"/>
              <w:szCs w:val="28"/>
            </w:rPr>
            <w:t>15</w:t>
          </w:r>
          <w:r w:rsidR="00174932">
            <w:rPr>
              <w:sz w:val="28"/>
              <w:szCs w:val="28"/>
            </w:rPr>
            <w:t>.</w:t>
          </w:r>
          <w:r w:rsidR="00933C2E">
            <w:rPr>
              <w:sz w:val="28"/>
              <w:szCs w:val="28"/>
            </w:rPr>
            <w:t>09</w:t>
          </w:r>
          <w:r w:rsidR="00174932">
            <w:rPr>
              <w:sz w:val="28"/>
              <w:szCs w:val="28"/>
            </w:rPr>
            <w:t>.201</w:t>
          </w:r>
          <w:r w:rsidR="00933C2E">
            <w:rPr>
              <w:sz w:val="28"/>
              <w:szCs w:val="28"/>
            </w:rPr>
            <w:t>4 № 288</w:t>
          </w:r>
          <w:r w:rsidR="00174932">
            <w:rPr>
              <w:sz w:val="28"/>
              <w:szCs w:val="28"/>
            </w:rPr>
            <w:t xml:space="preserve"> «</w:t>
          </w:r>
          <w:r w:rsidR="00174932" w:rsidRPr="00174932">
            <w:rPr>
              <w:sz w:val="28"/>
              <w:szCs w:val="28"/>
            </w:rPr>
            <w:t xml:space="preserve">Об утверждении </w:t>
          </w:r>
          <w:r w:rsidR="00933C2E">
            <w:rPr>
              <w:sz w:val="28"/>
              <w:szCs w:val="28"/>
            </w:rPr>
            <w:t>Положе</w:t>
          </w:r>
          <w:r w:rsidR="00E23CB2">
            <w:rPr>
              <w:sz w:val="28"/>
              <w:szCs w:val="28"/>
            </w:rPr>
            <w:t>ния о комиссии по охране труда</w:t>
          </w:r>
          <w:r w:rsidR="00933C2E">
            <w:rPr>
              <w:sz w:val="28"/>
              <w:szCs w:val="28"/>
            </w:rPr>
            <w:t xml:space="preserve"> Табунско</w:t>
          </w:r>
          <w:r w:rsidR="00E23CB2">
            <w:rPr>
              <w:sz w:val="28"/>
              <w:szCs w:val="28"/>
            </w:rPr>
            <w:t>го</w:t>
          </w:r>
          <w:r w:rsidR="00933C2E">
            <w:rPr>
              <w:sz w:val="28"/>
              <w:szCs w:val="28"/>
            </w:rPr>
            <w:t xml:space="preserve"> район</w:t>
          </w:r>
          <w:r w:rsidR="00E23CB2">
            <w:rPr>
              <w:sz w:val="28"/>
              <w:szCs w:val="28"/>
            </w:rPr>
            <w:t>а»</w:t>
          </w:r>
          <w:r w:rsidR="00F5784B">
            <w:rPr>
              <w:sz w:val="28"/>
              <w:szCs w:val="28"/>
            </w:rPr>
            <w:t>, от 21.11.2019 № 310 «Об утверждении состава комиссии по охране труда Табунского района», от 25.11.2020 № 363</w:t>
          </w:r>
          <w:r w:rsidR="006A3A71" w:rsidRPr="006A3A71">
            <w:t xml:space="preserve"> </w:t>
          </w:r>
          <w:r w:rsidR="006A3A71">
            <w:rPr>
              <w:sz w:val="28"/>
              <w:szCs w:val="28"/>
            </w:rPr>
            <w:t>«</w:t>
          </w:r>
          <w:r w:rsidR="006A3A71" w:rsidRPr="006A3A71">
            <w:rPr>
              <w:sz w:val="28"/>
              <w:szCs w:val="28"/>
            </w:rPr>
            <w:t>О внесении изменений в постановление администрации района от 21.11.2019 №310 «Об утверждении состава комиссии по охране труда Табунского района»</w:t>
          </w:r>
          <w:r w:rsidR="00F5784B">
            <w:rPr>
              <w:sz w:val="28"/>
              <w:szCs w:val="28"/>
            </w:rPr>
            <w:t xml:space="preserve"> признать</w:t>
          </w:r>
          <w:r w:rsidR="00174932">
            <w:rPr>
              <w:sz w:val="28"/>
              <w:szCs w:val="28"/>
            </w:rPr>
            <w:t xml:space="preserve"> утратившим</w:t>
          </w:r>
          <w:r w:rsidR="00F5784B">
            <w:rPr>
              <w:sz w:val="28"/>
              <w:szCs w:val="28"/>
            </w:rPr>
            <w:t>и</w:t>
          </w:r>
          <w:r w:rsidR="00174932">
            <w:rPr>
              <w:sz w:val="28"/>
              <w:szCs w:val="28"/>
            </w:rPr>
            <w:t xml:space="preserve"> силу.</w:t>
          </w:r>
        </w:p>
        <w:p w:rsidR="0037097F" w:rsidRPr="00514A68" w:rsidRDefault="00F5784B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F5784B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</w:sdtContent>
    </w:sdt>
    <w:permEnd w:id="156043916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20029974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200299741" w:displacedByCustomXml="prev"/>
        <w:permStart w:id="88179253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8179253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1D87"/>
    <w:rsid w:val="0006098E"/>
    <w:rsid w:val="0006703F"/>
    <w:rsid w:val="000804C9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7493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1ED4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4CDE"/>
    <w:rsid w:val="00667710"/>
    <w:rsid w:val="006755BE"/>
    <w:rsid w:val="00684CC6"/>
    <w:rsid w:val="00692B8F"/>
    <w:rsid w:val="006A1D6C"/>
    <w:rsid w:val="006A35D8"/>
    <w:rsid w:val="006A3A71"/>
    <w:rsid w:val="006D211D"/>
    <w:rsid w:val="006D36A7"/>
    <w:rsid w:val="007234B1"/>
    <w:rsid w:val="00745A78"/>
    <w:rsid w:val="007555CC"/>
    <w:rsid w:val="00761801"/>
    <w:rsid w:val="00796CBC"/>
    <w:rsid w:val="007A5A0A"/>
    <w:rsid w:val="0081094B"/>
    <w:rsid w:val="00820F41"/>
    <w:rsid w:val="00823293"/>
    <w:rsid w:val="00830E27"/>
    <w:rsid w:val="00860331"/>
    <w:rsid w:val="0086205D"/>
    <w:rsid w:val="00866D25"/>
    <w:rsid w:val="0087254F"/>
    <w:rsid w:val="008907AA"/>
    <w:rsid w:val="008C0C36"/>
    <w:rsid w:val="008E5BE0"/>
    <w:rsid w:val="008F6C4B"/>
    <w:rsid w:val="0092281A"/>
    <w:rsid w:val="00933C2E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1102"/>
    <w:rsid w:val="009D5B8B"/>
    <w:rsid w:val="009F2A5C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63E2"/>
    <w:rsid w:val="00BF2A56"/>
    <w:rsid w:val="00BF30A0"/>
    <w:rsid w:val="00BF5B2E"/>
    <w:rsid w:val="00C000C8"/>
    <w:rsid w:val="00C03D2A"/>
    <w:rsid w:val="00C17F7F"/>
    <w:rsid w:val="00C354F9"/>
    <w:rsid w:val="00C63E24"/>
    <w:rsid w:val="00C76EE0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23CB2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5784B"/>
    <w:rsid w:val="00F6725C"/>
    <w:rsid w:val="00F7313A"/>
    <w:rsid w:val="00F83E63"/>
    <w:rsid w:val="00F860D0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E4517-2F16-4B03-9929-75548FDE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B549F2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571A7"/>
    <w:rsid w:val="002720C7"/>
    <w:rsid w:val="002D55F8"/>
    <w:rsid w:val="005A3F0A"/>
    <w:rsid w:val="005C3DA0"/>
    <w:rsid w:val="005D0008"/>
    <w:rsid w:val="00656660"/>
    <w:rsid w:val="00676176"/>
    <w:rsid w:val="00684EB3"/>
    <w:rsid w:val="006D5BAB"/>
    <w:rsid w:val="007B6B86"/>
    <w:rsid w:val="0086767C"/>
    <w:rsid w:val="008A718B"/>
    <w:rsid w:val="00980AF3"/>
    <w:rsid w:val="00B549F2"/>
    <w:rsid w:val="00B82870"/>
    <w:rsid w:val="00BE44D7"/>
    <w:rsid w:val="00C03A9D"/>
    <w:rsid w:val="00C9097C"/>
    <w:rsid w:val="00C97A5D"/>
    <w:rsid w:val="00CA742A"/>
    <w:rsid w:val="00CF6A02"/>
    <w:rsid w:val="00D20D34"/>
    <w:rsid w:val="00D97532"/>
    <w:rsid w:val="00D977C5"/>
    <w:rsid w:val="00D97C08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4EB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0E1D87B206FE43E2B366DEB7404F0606">
    <w:name w:val="0E1D87B206FE43E2B366DEB7404F0606"/>
    <w:rsid w:val="00684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28F2-D73C-4867-A8EB-A5130FC1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18-01-11T08:25:00Z</cp:lastPrinted>
  <dcterms:created xsi:type="dcterms:W3CDTF">2022-05-13T07:11:00Z</dcterms:created>
  <dcterms:modified xsi:type="dcterms:W3CDTF">2022-05-13T07:11:00Z</dcterms:modified>
</cp:coreProperties>
</file>